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305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200" w:lineRule="exact" w:before="609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6"/>
          <w:sz w:val="20"/>
        </w:rPr>
        <w:t>Propost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438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7"/>
          <w:sz w:val="20"/>
        </w:rPr>
        <w:t>Unidade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OSC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0"/>
        </w:rPr>
        <w:t>CRECHE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7"/>
          <w:sz w:val="20"/>
        </w:rPr>
        <w:t>Entidade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ONG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ortelinh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II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9"/>
          <w:sz w:val="20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COLABOR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2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An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200" w:lineRule="exact" w:before="130" w:after="128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20"/>
        </w:rPr>
        <w:t>Períod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14" w:lineRule="exact" w:before="242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lantaçã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lantaçã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Julh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gost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46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5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5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nge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egu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9600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539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0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642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8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nge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egu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oftw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ardwar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9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BSOLU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ERTIFIC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GIT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ertiﬁca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natur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igit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431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LER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ERLI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OMPANH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RICOL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25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393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LER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ERLI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OMPANH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RICOL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pare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omést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móv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PF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67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UARUB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ORRAC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40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F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MERC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AL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étr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6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BECK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Fogõ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0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357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102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393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1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LER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ERLI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OMPANH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RICOL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1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4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ebedo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Águ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2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EZA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53353497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ralh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467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24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69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UARUB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ORRAC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42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ebedo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Águ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04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345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4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EGAMAMU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O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avar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4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RG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488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7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AKE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2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986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7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TI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int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LE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980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IC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reezer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391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99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OMIN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HIDRAUL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ERRA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idrául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340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FRIOV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FRIG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odomést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340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JADLO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LOG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9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oftw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ardwar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337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93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496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NSTR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ST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idrául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22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56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i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56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Gas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8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O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2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BECK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ozinh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138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ósit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2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501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11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Impressor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670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11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Impressor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84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11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eladeir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4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EZA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53353497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84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11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9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43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olch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lchone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2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igiene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2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0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68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53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FRIOV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FRIGER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eladeir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53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REDIV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TRANSPOR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97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AE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FORM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93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1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1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589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3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3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SSQN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3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4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ANTA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08011288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onfec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ar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284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832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016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Setembr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75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75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EM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41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81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móv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PF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9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BECK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ozinh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9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DEPO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64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0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43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Móve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0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43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rinque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ant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0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43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omput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ebook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móv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PF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38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485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Outubr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99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1554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1552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417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stenc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Garanti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1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stenc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62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EM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1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56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étr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ov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Fís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alár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mpregad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Fís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SSQN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634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SSQN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7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Fís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1539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00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72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8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sté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Gregór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on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Unifo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ec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viam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62794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8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08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8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I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RAG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48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2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1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52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1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1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Móve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41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355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outr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7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LE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quipam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552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00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OMTEMP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1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41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étr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2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051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051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051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051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552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24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DIGIT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OMPONE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O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1125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41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DIGIT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OMPONE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ELETRO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oftw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ardwar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09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3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OMTEMP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934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309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4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OMTEMP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edagóg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74261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4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3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907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74263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4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16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5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5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5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5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Na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5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13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672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M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U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662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alár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Fís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ov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mpregad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Garanti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ralh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3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de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ontr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Prag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9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9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9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259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491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09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1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Higiene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4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Móve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4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quipam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4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5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sta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Mó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Decoraçõ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ANTE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EST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MOV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87869586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Unifo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ec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viam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HE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OMES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1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31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RGELM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QUIN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FERRAME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2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6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26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8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ATEU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edagóg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8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DIGL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09098845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pa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onserv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553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Sindic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1125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681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AMA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DUSTR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AP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2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sta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Mó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Decoraçõ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98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681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AMA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DUSTR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AP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Sindic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1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3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453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1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ovembr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84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Na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rban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móv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PF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0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345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LP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EDAGOG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ATE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dagóg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brinq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ed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ATEU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icional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56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289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96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783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783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A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M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1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diantame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17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44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2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ont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elix30767411870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97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AE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FORM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Gas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89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629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27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497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19407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6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24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2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814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LER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MERLIN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OMPANH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RICOL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omést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Na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557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H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Ventilador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9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LOGIST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9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So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ortáti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57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VIR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HO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etrônic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6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ENERIF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UTENSILI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OME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porte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6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ENERIF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UTENSILI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OME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rinque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ant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reche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stenc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0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stenc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1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Garanti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562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A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M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199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91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031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2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FAZ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LANEJ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Tax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Sindic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Assistenci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7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ARULH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TELECOMUNICACO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LTD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Internet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7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6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Ocupacional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34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0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I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RAG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539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582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125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8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41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1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pó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ferênc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435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pó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ferênc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733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pó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ransferênci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032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zembr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907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D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19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FAZ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LANEJ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Taxa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alári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Físic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Provent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Empregado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2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Na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745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0"/>
                <w:sz w:val="17"/>
              </w:rPr>
              <w:t>PJ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6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07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oupança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2894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92895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7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416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A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M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6"/>
                <w:sz w:val="17"/>
              </w:rPr>
              <w:t>13°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alário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8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erceir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alári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A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Elly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Nat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M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2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LUCI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ROSE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6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5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1289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T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is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4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11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302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GALDIN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Imóve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7"/>
              </w:rPr>
              <w:t>PF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Locação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30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Na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3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oupança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123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0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9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oupança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4800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7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7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5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Poupança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1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01276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3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4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7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7"/>
              </w:rPr>
              <w:t>Rescisão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724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Tarif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3607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8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Indiretos</w:t>
            </w:r>
          </w:p>
        </w:tc>
      </w:tr>
      <w:tr>
        <w:trPr>
          <w:trHeight w:hRule="exact" w:val="1138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7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4601132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701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7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7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7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7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478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7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Humanos</w:t>
            </w:r>
          </w:p>
        </w:tc>
      </w:tr>
      <w:tr>
        <w:trPr>
          <w:trHeight w:hRule="exact" w:val="930"/>
        </w:trPr>
        <w:tc>
          <w:tcPr>
            <w:tcW w:type="dxa" w:w="156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A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51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M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7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7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7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)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2024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7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7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7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7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7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3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7"/>
              </w:rPr>
              <w:t>Financeir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17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2024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94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00</w:t>
            </w:r>
          </w:p>
        </w:tc>
        <w:tc>
          <w:tcPr>
            <w:tcW w:type="dxa" w:w="99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375" w:after="0"/>
              <w:ind w:left="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7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7"/>
              </w:rPr>
              <w:t>67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Inicial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erío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Anteri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Valor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0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9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49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9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ndi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5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3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3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Contrapartid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0"/>
                <w:sz w:val="17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Crédi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inculad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0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9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8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28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99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0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6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4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209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p>
      <w:pPr>
        <w:spacing w:after="0"/>
        <w:sectPr>
          <w:pgSz w:w="16838" w:h="11906"/>
          <w:pgMar w:top="189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710</wp:posOffset>
            </wp:positionH>
            <wp:positionV relativeFrom="page">
              <wp:posOffset>419837</wp:posOffset>
            </wp:positionV>
            <wp:extent cx="135255" cy="152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215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12"/>
          <w:sz w:val="22"/>
        </w:rPr>
        <w:t>II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423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rnacisc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70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</w:p>
    <w:p>
      <w:pPr>
        <w:widowControl/>
        <w:wordWrap w:val="0"/>
        <w:autoSpaceDE w:val="0"/>
        <w:autoSpaceDN w:val="0"/>
        <w:spacing w:line="14" w:lineRule="exact" w:before="527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17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71" w:after="0"/>
              <w:ind w:left="6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7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7"/>
              </w:rPr>
              <w:t>CONTAS</w:t>
            </w:r>
          </w:p>
        </w:tc>
      </w:tr>
      <w:tr>
        <w:trPr>
          <w:trHeight w:hRule="exact" w:val="723"/>
        </w:trPr>
        <w:tc>
          <w:tcPr>
            <w:tcW w:type="dxa" w:w="156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nceiro</w:t>
            </w:r>
          </w:p>
        </w:tc>
        <w:tc>
          <w:tcPr>
            <w:tcW w:type="dxa" w:w="109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mento</w:t>
            </w:r>
          </w:p>
        </w:tc>
        <w:tc>
          <w:tcPr>
            <w:tcW w:type="dxa" w:w="10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Doc</w:t>
            </w:r>
          </w:p>
        </w:tc>
        <w:tc>
          <w:tcPr>
            <w:tcW w:type="dxa" w:w="8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17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Extrato</w:t>
            </w:r>
          </w:p>
        </w:tc>
        <w:tc>
          <w:tcPr>
            <w:tcW w:type="dxa" w:w="1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avorecido</w:t>
            </w:r>
          </w:p>
        </w:tc>
        <w:tc>
          <w:tcPr>
            <w:tcW w:type="dxa" w:w="155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Receita</w:t>
            </w:r>
          </w:p>
        </w:tc>
        <w:tc>
          <w:tcPr>
            <w:tcW w:type="dxa" w:w="108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Emissão</w:t>
            </w:r>
          </w:p>
        </w:tc>
        <w:tc>
          <w:tcPr>
            <w:tcW w:type="dxa" w:w="109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4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epósito</w:t>
            </w:r>
          </w:p>
        </w:tc>
        <w:tc>
          <w:tcPr>
            <w:tcW w:type="dxa" w:w="121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incipal</w:t>
            </w:r>
          </w:p>
        </w:tc>
        <w:tc>
          <w:tcPr>
            <w:tcW w:type="dxa" w:w="94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168" w:after="0"/>
              <w:ind w:left="2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3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Multa</w:t>
            </w:r>
          </w:p>
        </w:tc>
        <w:tc>
          <w:tcPr>
            <w:tcW w:type="dxa" w:w="107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2" w:lineRule="exact" w:before="34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</w:p>
        </w:tc>
        <w:tc>
          <w:tcPr>
            <w:tcW w:type="dxa" w:w="99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2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271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7"/>
              </w:rPr>
              <w:t>Ação</w:t>
            </w:r>
          </w:p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pag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7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Descon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Reten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s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Líqui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7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0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6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42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Valor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evolvid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6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0"/>
                <w:sz w:val="17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Vinculad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3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26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79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8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Anterio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e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ega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ou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OSC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osi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epósi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evolu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qu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Utilizad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3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2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528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0"/>
                <w:sz w:val="17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Sub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epósi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evoluções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Ressarcimen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3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62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528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1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7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3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71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465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9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6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0"/>
                <w:sz w:val="17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l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e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nega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ou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7"/>
              </w:rPr>
              <w:t>OSC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osi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7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8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93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86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Final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Perío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7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31"/>
                <w:sz w:val="17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7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17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13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17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742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nta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7"/>
              </w:rPr>
              <w:t>à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8"/>
        </w:trPr>
        <w:tc>
          <w:tcPr>
            <w:tcW w:type="dxa" w:w="12399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7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pag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7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7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7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7"/>
              </w:rPr>
              <w:t>depositado</w:t>
            </w:r>
            <w:r>
              <w:rPr>
                <w:rFonts w:ascii="Times New Roman" w:hAnsi="Times New Roman" w:eastAsia="Times New Roman"/>
                <w:b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7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$</w:t>
            </w:r>
          </w:p>
        </w:tc>
        <w:tc>
          <w:tcPr>
            <w:tcW w:type="dxa" w:w="2073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2" w:lineRule="exact" w:before="66" w:after="0"/>
              <w:ind w:left="16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7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7"/>
              </w:rPr>
              <w:t>00</w:t>
            </w:r>
          </w:p>
        </w:tc>
        <w:tc>
          <w:tcPr>
            <w:tcW w:type="dxa" w:w="121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4133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5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8</w:t>
      </w:r>
    </w:p>
    <w:sectPr w:rsidR="00FC693F" w:rsidRPr="0006063C" w:rsidSect="00034616">
      <w:pgSz w:w="16838" w:h="11906"/>
      <w:pgMar w:top="189" w:right="527" w:bottom="70" w:left="527" w:header="720" w:footer="720" w:gutter="0"/>
      <w:cols w:space="720" w:num="1" w:equalWidth="0">
        <w:col w:w="157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5:53Z</dcterms:created>
  <dcterms:modified xsi:type="dcterms:W3CDTF">2025-05-09T16:55:53Z</dcterms:modified>
  <cp:category/>
</cp:coreProperties>
</file>